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3731" w14:textId="77777777" w:rsidR="00432DE3" w:rsidRPr="003A7116" w:rsidRDefault="00432DE3" w:rsidP="00432DE3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3A711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送付先：Eメール　</w:t>
      </w:r>
      <w:r w:rsidRPr="00EE47B8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taikai@gifugym.com  FAX 0584-71-8307</w:t>
      </w:r>
    </w:p>
    <w:p w14:paraId="3E882A9E" w14:textId="77777777" w:rsidR="00432DE3" w:rsidRPr="003A7116" w:rsidRDefault="00432DE3" w:rsidP="00432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A7116">
        <w:rPr>
          <w:rFonts w:ascii="ＭＳ ゴシック" w:eastAsia="ＭＳ ゴシック" w:hAnsi="ＭＳ ゴシック" w:hint="eastAsia"/>
          <w:b/>
          <w:sz w:val="24"/>
          <w:szCs w:val="24"/>
        </w:rPr>
        <w:t>※Eメール又はFax送信後、必ず</w:t>
      </w:r>
      <w:r w:rsidRPr="00EE47B8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0584-71-8308</w:t>
      </w:r>
      <w:r w:rsidRPr="003A7116">
        <w:rPr>
          <w:rFonts w:ascii="ＭＳ ゴシック" w:eastAsia="ＭＳ ゴシック" w:hAnsi="ＭＳ ゴシック" w:hint="eastAsia"/>
          <w:b/>
          <w:sz w:val="24"/>
          <w:szCs w:val="24"/>
        </w:rPr>
        <w:t>にお電話で到着確認をしてください。</w:t>
      </w:r>
    </w:p>
    <w:p w14:paraId="08D7C4BF" w14:textId="77777777" w:rsidR="00432DE3" w:rsidRDefault="00432DE3" w:rsidP="00432DE3">
      <w:pPr>
        <w:jc w:val="center"/>
        <w:rPr>
          <w:rFonts w:ascii="ＭＳ 明朝" w:hAnsi="ＭＳ 明朝"/>
          <w:b/>
          <w:sz w:val="24"/>
          <w:szCs w:val="24"/>
        </w:rPr>
      </w:pPr>
    </w:p>
    <w:p w14:paraId="58A38297" w14:textId="0026D366" w:rsidR="00432DE3" w:rsidRPr="00941EFE" w:rsidRDefault="00D823FD" w:rsidP="00941EFE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941EFE">
        <w:rPr>
          <w:rFonts w:ascii="ＭＳ 明朝" w:hAnsi="ＭＳ 明朝" w:hint="eastAsia"/>
          <w:b/>
          <w:sz w:val="28"/>
          <w:szCs w:val="28"/>
        </w:rPr>
        <w:t>202</w:t>
      </w:r>
      <w:r w:rsidR="00941EFE" w:rsidRPr="00941EFE">
        <w:rPr>
          <w:rFonts w:ascii="ＭＳ 明朝" w:hAnsi="ＭＳ 明朝" w:hint="eastAsia"/>
          <w:b/>
          <w:sz w:val="28"/>
          <w:szCs w:val="28"/>
        </w:rPr>
        <w:t>2</w:t>
      </w:r>
      <w:r w:rsidR="00432DE3" w:rsidRPr="00941EFE">
        <w:rPr>
          <w:rFonts w:ascii="ＭＳ 明朝" w:hAnsi="ＭＳ 明朝" w:hint="eastAsia"/>
          <w:b/>
          <w:sz w:val="28"/>
          <w:szCs w:val="28"/>
        </w:rPr>
        <w:t>マスターズＲＧレディース</w:t>
      </w:r>
    </w:p>
    <w:p w14:paraId="13D5C555" w14:textId="35EE684A" w:rsidR="00432DE3" w:rsidRPr="00EA1F1A" w:rsidRDefault="00432DE3" w:rsidP="00432DE3">
      <w:pPr>
        <w:jc w:val="center"/>
        <w:rPr>
          <w:rFonts w:ascii="AR P明朝体U" w:eastAsia="AR P明朝体U" w:hAnsi="AR P明朝体U"/>
          <w:sz w:val="40"/>
          <w:szCs w:val="40"/>
        </w:rPr>
      </w:pPr>
      <w:r>
        <w:rPr>
          <w:rFonts w:ascii="AR P明朝体U" w:eastAsia="AR P明朝体U" w:hAnsi="AR P明朝体U" w:hint="eastAsia"/>
          <w:sz w:val="40"/>
          <w:szCs w:val="40"/>
        </w:rPr>
        <w:t>参加申込書（</w:t>
      </w:r>
      <w:r w:rsidR="00D823FD">
        <w:rPr>
          <w:rFonts w:ascii="AR P明朝体U" w:eastAsia="AR P明朝体U" w:hAnsi="AR P明朝体U" w:hint="eastAsia"/>
          <w:sz w:val="40"/>
          <w:szCs w:val="40"/>
        </w:rPr>
        <w:t>８月</w:t>
      </w:r>
      <w:r w:rsidR="00941EFE">
        <w:rPr>
          <w:rFonts w:ascii="AR P明朝体U" w:eastAsia="AR P明朝体U" w:hAnsi="AR P明朝体U" w:hint="eastAsia"/>
          <w:sz w:val="40"/>
          <w:szCs w:val="40"/>
        </w:rPr>
        <w:t>1</w:t>
      </w:r>
      <w:r w:rsidR="00941EFE">
        <w:rPr>
          <w:rFonts w:ascii="AR P明朝体U" w:eastAsia="AR P明朝体U" w:hAnsi="AR P明朝体U"/>
          <w:sz w:val="40"/>
          <w:szCs w:val="40"/>
        </w:rPr>
        <w:t>0</w:t>
      </w:r>
      <w:r>
        <w:rPr>
          <w:rFonts w:ascii="AR P明朝体U" w:eastAsia="AR P明朝体U" w:hAnsi="AR P明朝体U" w:hint="eastAsia"/>
          <w:sz w:val="40"/>
          <w:szCs w:val="40"/>
        </w:rPr>
        <w:t>日締切）</w:t>
      </w:r>
    </w:p>
    <w:p w14:paraId="0B0005A1" w14:textId="77777777" w:rsidR="00432DE3" w:rsidRDefault="00432DE3" w:rsidP="00432DE3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．表記大会に参加する所属は、連盟への登録が必要です。別紙登録「連盟登録票」にて登録してください。</w:t>
      </w:r>
    </w:p>
    <w:p w14:paraId="1AE4AA5D" w14:textId="77777777" w:rsidR="00432DE3" w:rsidRDefault="00D2755C" w:rsidP="00432DE3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432DE3">
        <w:rPr>
          <w:rFonts w:hint="eastAsia"/>
          <w:sz w:val="18"/>
          <w:szCs w:val="18"/>
        </w:rPr>
        <w:t>．クラブ選手権大会にエントリーする団体は、クラブチーム名での登録をお願いします。学校名での登録はできません。日本体</w:t>
      </w:r>
    </w:p>
    <w:p w14:paraId="51686017" w14:textId="77777777" w:rsidR="00432DE3" w:rsidRPr="00EA1F1A" w:rsidRDefault="00432DE3" w:rsidP="00432DE3">
      <w:pPr>
        <w:spacing w:line="240" w:lineRule="exact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操協会の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登録と団体名が違っていても可です。連盟のみの登録となります。</w:t>
      </w:r>
    </w:p>
    <w:p w14:paraId="2C3B35F0" w14:textId="77777777" w:rsidR="00432DE3" w:rsidRDefault="00432DE3" w:rsidP="00432DE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96"/>
      </w:tblGrid>
      <w:tr w:rsidR="00432DE3" w:rsidRPr="003A7116" w14:paraId="385BBF5C" w14:textId="77777777" w:rsidTr="00CA77BB">
        <w:trPr>
          <w:trHeight w:val="735"/>
        </w:trPr>
        <w:tc>
          <w:tcPr>
            <w:tcW w:w="1668" w:type="dxa"/>
            <w:shd w:val="clear" w:color="auto" w:fill="auto"/>
            <w:vAlign w:val="center"/>
          </w:tcPr>
          <w:p w14:paraId="7690FB05" w14:textId="77777777" w:rsidR="00432DE3" w:rsidRPr="003A7116" w:rsidRDefault="00432DE3" w:rsidP="00CA77B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A7116">
              <w:rPr>
                <w:rFonts w:hint="eastAsia"/>
                <w:sz w:val="28"/>
                <w:szCs w:val="28"/>
              </w:rPr>
              <w:t>所属名</w:t>
            </w:r>
          </w:p>
          <w:p w14:paraId="32FAEFEB" w14:textId="77777777" w:rsidR="00432DE3" w:rsidRPr="003A7116" w:rsidRDefault="00432DE3" w:rsidP="00CA77BB">
            <w:pPr>
              <w:spacing w:line="360" w:lineRule="exact"/>
              <w:jc w:val="center"/>
              <w:rPr>
                <w:szCs w:val="21"/>
              </w:rPr>
            </w:pPr>
            <w:r w:rsidRPr="003A7116">
              <w:rPr>
                <w:rFonts w:hint="eastAsia"/>
                <w:szCs w:val="21"/>
              </w:rPr>
              <w:t>（チーム名）</w:t>
            </w:r>
          </w:p>
        </w:tc>
        <w:tc>
          <w:tcPr>
            <w:tcW w:w="8996" w:type="dxa"/>
            <w:shd w:val="clear" w:color="auto" w:fill="auto"/>
            <w:vAlign w:val="center"/>
          </w:tcPr>
          <w:p w14:paraId="5FD2E302" w14:textId="77777777" w:rsidR="00432DE3" w:rsidRPr="003A7116" w:rsidRDefault="00432DE3" w:rsidP="00CA77BB">
            <w:pPr>
              <w:rPr>
                <w:sz w:val="28"/>
                <w:szCs w:val="28"/>
              </w:rPr>
            </w:pPr>
          </w:p>
        </w:tc>
      </w:tr>
    </w:tbl>
    <w:p w14:paraId="32C8FB06" w14:textId="77777777" w:rsidR="00432DE3" w:rsidRDefault="00432DE3" w:rsidP="00432DE3">
      <w:pPr>
        <w:jc w:val="center"/>
        <w:rPr>
          <w:sz w:val="24"/>
          <w:szCs w:val="24"/>
        </w:rPr>
      </w:pPr>
      <w:r w:rsidRPr="00D30071">
        <w:rPr>
          <w:rFonts w:hint="eastAsia"/>
          <w:sz w:val="24"/>
          <w:szCs w:val="24"/>
        </w:rPr>
        <w:t>※登録票</w:t>
      </w:r>
      <w:r>
        <w:rPr>
          <w:rFonts w:hint="eastAsia"/>
          <w:sz w:val="24"/>
          <w:szCs w:val="24"/>
        </w:rPr>
        <w:t>で</w:t>
      </w:r>
      <w:r w:rsidRPr="00D30071">
        <w:rPr>
          <w:rFonts w:hint="eastAsia"/>
          <w:sz w:val="24"/>
          <w:szCs w:val="24"/>
        </w:rPr>
        <w:t>登録された所属名で参加申し込みをしてください。</w:t>
      </w:r>
    </w:p>
    <w:p w14:paraId="6352DD69" w14:textId="77777777" w:rsidR="00432DE3" w:rsidRDefault="00432DE3" w:rsidP="00432DE3">
      <w:pPr>
        <w:jc w:val="center"/>
        <w:rPr>
          <w:sz w:val="24"/>
          <w:szCs w:val="24"/>
        </w:rPr>
      </w:pPr>
    </w:p>
    <w:p w14:paraId="7D04E2E0" w14:textId="77777777" w:rsidR="00432DE3" w:rsidRPr="00D30071" w:rsidRDefault="00432DE3" w:rsidP="00432D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盟登録完了チェック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7721"/>
      </w:tblGrid>
      <w:tr w:rsidR="00432DE3" w14:paraId="47992F33" w14:textId="77777777" w:rsidTr="00CA77BB">
        <w:trPr>
          <w:trHeight w:val="392"/>
        </w:trPr>
        <w:tc>
          <w:tcPr>
            <w:tcW w:w="10664" w:type="dxa"/>
            <w:gridSpan w:val="3"/>
            <w:shd w:val="clear" w:color="auto" w:fill="auto"/>
            <w:vAlign w:val="center"/>
          </w:tcPr>
          <w:p w14:paraId="3F80B47E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エントリーする部門に☑をつけてください</w:t>
            </w:r>
          </w:p>
        </w:tc>
      </w:tr>
      <w:tr w:rsidR="00D823FD" w14:paraId="3E5DF697" w14:textId="77777777" w:rsidTr="00D823FD">
        <w:trPr>
          <w:trHeight w:val="275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AB480CE" w14:textId="77777777" w:rsidR="00D823FD" w:rsidRDefault="00D823FD" w:rsidP="00CA77BB">
            <w:pPr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BE5166" w14:textId="77777777" w:rsidR="00D823FD" w:rsidRDefault="00D823FD" w:rsidP="00CA77BB">
            <w:pPr>
              <w:jc w:val="center"/>
            </w:pPr>
            <w:r>
              <w:rPr>
                <w:rFonts w:hint="eastAsia"/>
              </w:rPr>
              <w:t>ＲＧ</w:t>
            </w:r>
          </w:p>
          <w:p w14:paraId="7545ABD7" w14:textId="77777777" w:rsidR="00D823FD" w:rsidRDefault="00D823FD" w:rsidP="00CA77BB">
            <w:pPr>
              <w:jc w:val="center"/>
            </w:pPr>
            <w:r>
              <w:rPr>
                <w:rFonts w:hint="eastAsia"/>
              </w:rPr>
              <w:t>レディース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CDE45A1" w14:textId="77777777" w:rsidR="00D823FD" w:rsidRPr="00D2755C" w:rsidRDefault="00D823FD" w:rsidP="008D01C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2755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マスターズの部</w:t>
            </w:r>
          </w:p>
          <w:p w14:paraId="4621E1F8" w14:textId="77777777" w:rsidR="00D823FD" w:rsidRDefault="00D823FD" w:rsidP="008D01C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インディビジュアル</w:t>
            </w:r>
          </w:p>
          <w:p w14:paraId="1CE6AE94" w14:textId="77777777" w:rsidR="00D823FD" w:rsidRPr="003A7116" w:rsidRDefault="00D823FD" w:rsidP="008D01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テゴリー１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　・　カテゴリー２　□　・　カテゴリー３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</w:p>
          <w:p w14:paraId="58C4222E" w14:textId="77777777" w:rsidR="00D823FD" w:rsidRDefault="00D823FD" w:rsidP="008D01C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グループ</w:t>
            </w:r>
          </w:p>
          <w:p w14:paraId="77602450" w14:textId="77777777" w:rsidR="00D823FD" w:rsidRPr="00485152" w:rsidRDefault="00D823FD" w:rsidP="008D01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テゴリー１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　・　カテゴリー２　□　・　カテゴリー３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D823FD" w14:paraId="1E43DB84" w14:textId="77777777" w:rsidTr="00D2755C">
        <w:trPr>
          <w:trHeight w:val="1969"/>
        </w:trPr>
        <w:tc>
          <w:tcPr>
            <w:tcW w:w="1384" w:type="dxa"/>
            <w:vMerge/>
            <w:shd w:val="clear" w:color="auto" w:fill="auto"/>
          </w:tcPr>
          <w:p w14:paraId="35C9DD7E" w14:textId="77777777" w:rsidR="00D823FD" w:rsidRDefault="00D823FD" w:rsidP="00CA77BB"/>
        </w:tc>
        <w:tc>
          <w:tcPr>
            <w:tcW w:w="1559" w:type="dxa"/>
            <w:vMerge/>
            <w:shd w:val="clear" w:color="auto" w:fill="auto"/>
            <w:vAlign w:val="center"/>
          </w:tcPr>
          <w:p w14:paraId="1C42EE10" w14:textId="77777777" w:rsidR="00D823FD" w:rsidRDefault="00D823FD" w:rsidP="00CA77BB">
            <w:pPr>
              <w:jc w:val="center"/>
            </w:pPr>
          </w:p>
        </w:tc>
        <w:tc>
          <w:tcPr>
            <w:tcW w:w="7721" w:type="dxa"/>
            <w:shd w:val="clear" w:color="auto" w:fill="auto"/>
            <w:vAlign w:val="center"/>
          </w:tcPr>
          <w:p w14:paraId="4EB393A2" w14:textId="77777777" w:rsidR="00D823FD" w:rsidRPr="00D2755C" w:rsidRDefault="00D823FD" w:rsidP="00CA77BB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2755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プロフェッショナルの部</w:t>
            </w:r>
          </w:p>
          <w:p w14:paraId="5A33940D" w14:textId="77777777" w:rsidR="00D823FD" w:rsidRDefault="00D823FD" w:rsidP="00CA7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ンディビジュアル　□</w:t>
            </w:r>
          </w:p>
          <w:p w14:paraId="07C3ADA3" w14:textId="77777777" w:rsidR="00D823FD" w:rsidRDefault="00D823FD" w:rsidP="00D823FD">
            <w:pPr>
              <w:spacing w:line="100" w:lineRule="exact"/>
              <w:rPr>
                <w:sz w:val="24"/>
                <w:szCs w:val="24"/>
              </w:rPr>
            </w:pPr>
          </w:p>
          <w:p w14:paraId="78E903CE" w14:textId="77777777" w:rsidR="00D823FD" w:rsidRPr="00485152" w:rsidRDefault="00D823FD" w:rsidP="00CA7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　□</w:t>
            </w:r>
          </w:p>
        </w:tc>
      </w:tr>
    </w:tbl>
    <w:p w14:paraId="2C491D2A" w14:textId="77777777" w:rsidR="00432DE3" w:rsidRDefault="00432DE3" w:rsidP="00432DE3">
      <w:pPr>
        <w:spacing w:line="280" w:lineRule="exact"/>
        <w:rPr>
          <w:sz w:val="18"/>
          <w:szCs w:val="18"/>
        </w:rPr>
      </w:pPr>
    </w:p>
    <w:p w14:paraId="0BF08F4E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26B65BE9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3CF0B271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78FA66C0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3944BB74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1CD8139B" w14:textId="77777777" w:rsidR="00727B5A" w:rsidRDefault="00727B5A" w:rsidP="00432DE3">
      <w:pPr>
        <w:spacing w:line="280" w:lineRule="exact"/>
        <w:rPr>
          <w:sz w:val="18"/>
          <w:szCs w:val="18"/>
        </w:rPr>
      </w:pPr>
    </w:p>
    <w:p w14:paraId="2874D935" w14:textId="77777777" w:rsidR="00432DE3" w:rsidRDefault="00432DE3" w:rsidP="00432DE3">
      <w:pPr>
        <w:spacing w:line="280" w:lineRule="exact"/>
        <w:rPr>
          <w:sz w:val="18"/>
          <w:szCs w:val="18"/>
        </w:rPr>
      </w:pPr>
    </w:p>
    <w:p w14:paraId="25BD8D10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73D96B3D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76F3E77C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060488A5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76FADA82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109DB2C1" w14:textId="77777777" w:rsidR="00D2755C" w:rsidRDefault="00D2755C" w:rsidP="00432DE3">
      <w:pPr>
        <w:spacing w:line="280" w:lineRule="exact"/>
        <w:rPr>
          <w:sz w:val="18"/>
          <w:szCs w:val="18"/>
        </w:rPr>
      </w:pPr>
    </w:p>
    <w:p w14:paraId="0CDF3D9B" w14:textId="77777777" w:rsidR="00D2755C" w:rsidRDefault="00D2755C" w:rsidP="00432DE3">
      <w:pPr>
        <w:spacing w:line="280" w:lineRule="exact"/>
        <w:rPr>
          <w:sz w:val="18"/>
          <w:szCs w:val="18"/>
        </w:rPr>
      </w:pPr>
    </w:p>
    <w:p w14:paraId="6B4B0C38" w14:textId="77777777" w:rsidR="00D823FD" w:rsidRDefault="00D823FD" w:rsidP="00432DE3">
      <w:pPr>
        <w:spacing w:line="280" w:lineRule="exact"/>
        <w:rPr>
          <w:sz w:val="18"/>
          <w:szCs w:val="18"/>
        </w:rPr>
      </w:pPr>
    </w:p>
    <w:p w14:paraId="3920A0ED" w14:textId="77777777" w:rsidR="00432DE3" w:rsidRPr="00691200" w:rsidRDefault="00691200" w:rsidP="00432DE3">
      <w:pPr>
        <w:jc w:val="center"/>
        <w:rPr>
          <w:rFonts w:ascii="AR P明朝体U" w:eastAsia="AR P明朝体U" w:hAnsi="AR P明朝体U"/>
          <w:b/>
          <w:sz w:val="28"/>
          <w:szCs w:val="28"/>
        </w:rPr>
      </w:pPr>
      <w:r w:rsidRPr="00691200">
        <w:rPr>
          <w:rFonts w:ascii="AR P明朝体U" w:eastAsia="AR P明朝体U" w:hAnsi="AR P明朝体U" w:hint="eastAsia"/>
          <w:b/>
          <w:sz w:val="28"/>
          <w:szCs w:val="28"/>
        </w:rPr>
        <w:lastRenderedPageBreak/>
        <w:t>マスターズＲＧレディース</w:t>
      </w:r>
    </w:p>
    <w:p w14:paraId="33CA832F" w14:textId="39CC439B" w:rsidR="00432DE3" w:rsidRPr="00EA1F1A" w:rsidRDefault="00432DE3" w:rsidP="00432DE3">
      <w:pPr>
        <w:jc w:val="center"/>
        <w:rPr>
          <w:rFonts w:ascii="AR P明朝体U" w:eastAsia="AR P明朝体U" w:hAnsi="AR P明朝体U"/>
          <w:sz w:val="40"/>
          <w:szCs w:val="40"/>
        </w:rPr>
      </w:pPr>
      <w:r>
        <w:rPr>
          <w:rFonts w:ascii="AR P明朝体U" w:eastAsia="AR P明朝体U" w:hAnsi="AR P明朝体U" w:hint="eastAsia"/>
          <w:sz w:val="40"/>
          <w:szCs w:val="40"/>
        </w:rPr>
        <w:t>参加申込書（</w:t>
      </w:r>
      <w:r w:rsidR="00D823FD">
        <w:rPr>
          <w:rFonts w:ascii="AR P明朝体U" w:eastAsia="AR P明朝体U" w:hAnsi="AR P明朝体U" w:hint="eastAsia"/>
          <w:sz w:val="40"/>
          <w:szCs w:val="40"/>
        </w:rPr>
        <w:t>８月</w:t>
      </w:r>
      <w:r w:rsidR="00941EFE">
        <w:rPr>
          <w:rFonts w:ascii="AR P明朝体U" w:eastAsia="AR P明朝体U" w:hAnsi="AR P明朝体U" w:hint="eastAsia"/>
          <w:sz w:val="40"/>
          <w:szCs w:val="40"/>
        </w:rPr>
        <w:t>1</w:t>
      </w:r>
      <w:r w:rsidR="00941EFE">
        <w:rPr>
          <w:rFonts w:ascii="AR P明朝体U" w:eastAsia="AR P明朝体U" w:hAnsi="AR P明朝体U"/>
          <w:sz w:val="40"/>
          <w:szCs w:val="40"/>
        </w:rPr>
        <w:t>0</w:t>
      </w:r>
      <w:r>
        <w:rPr>
          <w:rFonts w:ascii="AR P明朝体U" w:eastAsia="AR P明朝体U" w:hAnsi="AR P明朝体U" w:hint="eastAsia"/>
          <w:sz w:val="40"/>
          <w:szCs w:val="40"/>
        </w:rPr>
        <w:t>日締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432DE3" w:rsidRPr="003A7116" w14:paraId="674E7355" w14:textId="77777777" w:rsidTr="00CA77BB">
        <w:trPr>
          <w:trHeight w:val="607"/>
        </w:trPr>
        <w:tc>
          <w:tcPr>
            <w:tcW w:w="1668" w:type="dxa"/>
            <w:shd w:val="clear" w:color="auto" w:fill="auto"/>
            <w:vAlign w:val="center"/>
          </w:tcPr>
          <w:p w14:paraId="7B1768CE" w14:textId="77777777" w:rsidR="00432DE3" w:rsidRPr="003A7116" w:rsidRDefault="00432DE3" w:rsidP="00CA77B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A7116">
              <w:rPr>
                <w:rFonts w:hint="eastAsia"/>
                <w:sz w:val="28"/>
                <w:szCs w:val="28"/>
              </w:rPr>
              <w:t>所属名</w:t>
            </w:r>
          </w:p>
          <w:p w14:paraId="4C1C92A8" w14:textId="77777777" w:rsidR="00432DE3" w:rsidRPr="003A7116" w:rsidRDefault="00432DE3" w:rsidP="00CA77BB">
            <w:pPr>
              <w:spacing w:line="360" w:lineRule="exact"/>
              <w:jc w:val="center"/>
              <w:rPr>
                <w:szCs w:val="21"/>
              </w:rPr>
            </w:pPr>
            <w:r w:rsidRPr="003A7116">
              <w:rPr>
                <w:rFonts w:hint="eastAsia"/>
                <w:szCs w:val="21"/>
              </w:rPr>
              <w:t>（チーム名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F331F8D" w14:textId="77777777" w:rsidR="00432DE3" w:rsidRPr="003A7116" w:rsidRDefault="00432DE3" w:rsidP="00CA77BB">
            <w:pPr>
              <w:rPr>
                <w:sz w:val="28"/>
                <w:szCs w:val="28"/>
              </w:rPr>
            </w:pPr>
          </w:p>
        </w:tc>
      </w:tr>
    </w:tbl>
    <w:p w14:paraId="47AB81AF" w14:textId="77777777" w:rsidR="00432DE3" w:rsidRPr="00434B71" w:rsidRDefault="00432DE3" w:rsidP="00432DE3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C66D5">
        <w:rPr>
          <w:rFonts w:hint="eastAsia"/>
          <w:sz w:val="28"/>
          <w:szCs w:val="28"/>
        </w:rPr>
        <w:t>【</w:t>
      </w:r>
      <w:r w:rsidR="00691200">
        <w:rPr>
          <w:rFonts w:hint="eastAsia"/>
          <w:sz w:val="28"/>
          <w:szCs w:val="28"/>
        </w:rPr>
        <w:t>ＲＧレディース</w:t>
      </w:r>
      <w:r w:rsidRPr="007C66D5">
        <w:rPr>
          <w:rFonts w:hint="eastAsia"/>
          <w:sz w:val="28"/>
          <w:szCs w:val="28"/>
        </w:rPr>
        <w:t>】</w:t>
      </w:r>
      <w:r w:rsidR="00D823FD">
        <w:rPr>
          <w:rFonts w:hint="eastAsia"/>
          <w:sz w:val="28"/>
          <w:szCs w:val="28"/>
        </w:rPr>
        <w:t>マスターズ</w:t>
      </w:r>
    </w:p>
    <w:p w14:paraId="199AEF71" w14:textId="77777777" w:rsidR="00432DE3" w:rsidRDefault="00432DE3" w:rsidP="00432DE3">
      <w:pPr>
        <w:ind w:firstLineChars="100" w:firstLine="240"/>
        <w:rPr>
          <w:sz w:val="24"/>
          <w:szCs w:val="24"/>
        </w:rPr>
      </w:pPr>
      <w:r w:rsidRPr="007C66D5">
        <w:rPr>
          <w:rFonts w:hint="eastAsia"/>
          <w:sz w:val="24"/>
          <w:szCs w:val="24"/>
        </w:rPr>
        <w:t>≪</w:t>
      </w:r>
      <w:r w:rsidR="00691200">
        <w:rPr>
          <w:rFonts w:hint="eastAsia"/>
          <w:sz w:val="24"/>
          <w:szCs w:val="24"/>
        </w:rPr>
        <w:t>グループ</w:t>
      </w:r>
      <w:r w:rsidRPr="007C66D5">
        <w:rPr>
          <w:rFonts w:hint="eastAsia"/>
          <w:sz w:val="24"/>
          <w:szCs w:val="24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39"/>
        <w:gridCol w:w="2339"/>
        <w:gridCol w:w="2339"/>
        <w:gridCol w:w="2339"/>
      </w:tblGrid>
      <w:tr w:rsidR="00691200" w:rsidRPr="003A7116" w14:paraId="5684AB09" w14:textId="77777777" w:rsidTr="00CA77BB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67E085DC" w14:textId="77777777" w:rsidR="00691200" w:rsidRPr="003A7116" w:rsidRDefault="00691200" w:rsidP="00CA7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2B7C3186" w14:textId="77777777" w:rsidR="00691200" w:rsidRPr="00691200" w:rsidRDefault="00691200" w:rsidP="00CA7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テゴリー１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　・　カテゴリー２　□　・　カテゴリー３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432DE3" w:rsidRPr="003A7116" w14:paraId="2E4EE097" w14:textId="77777777" w:rsidTr="00CA77BB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3AA24B71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監　督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7F34F95A" w14:textId="77777777" w:rsidR="00432DE3" w:rsidRPr="003A7116" w:rsidRDefault="00432DE3" w:rsidP="00CA77BB">
            <w:pPr>
              <w:rPr>
                <w:sz w:val="24"/>
                <w:szCs w:val="24"/>
              </w:rPr>
            </w:pPr>
          </w:p>
        </w:tc>
      </w:tr>
      <w:tr w:rsidR="00432DE3" w:rsidRPr="003A7116" w14:paraId="291E8DEB" w14:textId="77777777" w:rsidTr="00CA77BB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230AD41A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コーチ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177BBB7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9694642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6B8FF4E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2274F6B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37463E" w14:textId="77777777" w:rsidR="00432DE3" w:rsidRPr="007C66D5" w:rsidRDefault="00432DE3" w:rsidP="00432DE3">
      <w:pPr>
        <w:ind w:firstLineChars="100" w:firstLine="24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55"/>
        <w:gridCol w:w="2356"/>
        <w:gridCol w:w="2355"/>
        <w:gridCol w:w="2356"/>
      </w:tblGrid>
      <w:tr w:rsidR="00432DE3" w14:paraId="2C4D1F27" w14:textId="77777777" w:rsidTr="00CA77BB">
        <w:trPr>
          <w:trHeight w:val="64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278E7225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EBDC312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70F143E8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2C70839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5893771B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</w:tr>
      <w:tr w:rsidR="00432DE3" w14:paraId="4A81155E" w14:textId="77777777" w:rsidTr="00CA77BB">
        <w:trPr>
          <w:trHeight w:val="645"/>
        </w:trPr>
        <w:tc>
          <w:tcPr>
            <w:tcW w:w="992" w:type="dxa"/>
            <w:vMerge/>
            <w:shd w:val="clear" w:color="auto" w:fill="auto"/>
            <w:vAlign w:val="center"/>
          </w:tcPr>
          <w:p w14:paraId="25B0D491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BD77766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40C4AC9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69DECD7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3393DC8E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1D928F" w14:textId="77777777" w:rsidR="00432DE3" w:rsidRDefault="00432DE3" w:rsidP="00432DE3"/>
    <w:p w14:paraId="6A8C68DD" w14:textId="77777777" w:rsidR="00432DE3" w:rsidRPr="007C66D5" w:rsidRDefault="00691200" w:rsidP="00432D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≪インディビジュアル</w:t>
      </w:r>
      <w:r w:rsidR="00432DE3" w:rsidRPr="007C66D5">
        <w:rPr>
          <w:rFonts w:hint="eastAsia"/>
          <w:sz w:val="24"/>
          <w:szCs w:val="24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39"/>
        <w:gridCol w:w="2339"/>
        <w:gridCol w:w="2339"/>
        <w:gridCol w:w="2339"/>
      </w:tblGrid>
      <w:tr w:rsidR="00432DE3" w:rsidRPr="003A7116" w14:paraId="641F22FF" w14:textId="77777777" w:rsidTr="00CA77BB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279FDC39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監　督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3AD04CCD" w14:textId="77777777" w:rsidR="00432DE3" w:rsidRPr="003A7116" w:rsidRDefault="00432DE3" w:rsidP="00CA77BB">
            <w:pPr>
              <w:rPr>
                <w:sz w:val="24"/>
                <w:szCs w:val="24"/>
              </w:rPr>
            </w:pPr>
          </w:p>
        </w:tc>
      </w:tr>
      <w:tr w:rsidR="00432DE3" w:rsidRPr="003A7116" w14:paraId="7ED236CE" w14:textId="77777777" w:rsidTr="00CA77BB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198E7844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コーチ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9A88433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0E4548C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28C454A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A4B1E33" w14:textId="77777777" w:rsidR="00432DE3" w:rsidRPr="003A7116" w:rsidRDefault="00432DE3" w:rsidP="00CA77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8D8A73" w14:textId="77777777" w:rsidR="00432DE3" w:rsidRDefault="00432DE3" w:rsidP="00432DE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313"/>
        <w:gridCol w:w="4266"/>
      </w:tblGrid>
      <w:tr w:rsidR="00691200" w14:paraId="7175A164" w14:textId="77777777" w:rsidTr="00691200">
        <w:tc>
          <w:tcPr>
            <w:tcW w:w="2835" w:type="dxa"/>
          </w:tcPr>
          <w:p w14:paraId="0E05434F" w14:textId="77777777" w:rsidR="00691200" w:rsidRDefault="00691200" w:rsidP="00D82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氏名</w:t>
            </w:r>
          </w:p>
        </w:tc>
        <w:tc>
          <w:tcPr>
            <w:tcW w:w="3313" w:type="dxa"/>
          </w:tcPr>
          <w:p w14:paraId="7AF3E5E4" w14:textId="77777777" w:rsidR="00691200" w:rsidRDefault="00691200" w:rsidP="00D82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場カテゴリー</w:t>
            </w:r>
          </w:p>
        </w:tc>
        <w:tc>
          <w:tcPr>
            <w:tcW w:w="4266" w:type="dxa"/>
          </w:tcPr>
          <w:p w14:paraId="79C764DE" w14:textId="77777777" w:rsidR="00691200" w:rsidRDefault="00691200" w:rsidP="00D82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場種目を〇印で表示</w:t>
            </w:r>
          </w:p>
        </w:tc>
      </w:tr>
      <w:tr w:rsidR="00691200" w14:paraId="6F4870D5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48BD6633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5068985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□　・　２□　・　３</w:t>
            </w:r>
            <w:r w:rsidRPr="00691200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66" w:type="dxa"/>
            <w:vAlign w:val="center"/>
          </w:tcPr>
          <w:p w14:paraId="06D688BD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</w:t>
            </w:r>
            <w:r>
              <w:rPr>
                <w:rFonts w:hint="eastAsia"/>
                <w:sz w:val="20"/>
                <w:szCs w:val="20"/>
              </w:rPr>
              <w:t>・フープ</w:t>
            </w:r>
            <w:r w:rsidRPr="00691200">
              <w:rPr>
                <w:rFonts w:hint="eastAsia"/>
                <w:sz w:val="20"/>
                <w:szCs w:val="20"/>
              </w:rPr>
              <w:t>・ボール・クラブ・リボン</w:t>
            </w:r>
          </w:p>
        </w:tc>
      </w:tr>
      <w:tr w:rsidR="00691200" w14:paraId="07D16B57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491D81BB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0C06C192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7A3CC152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691200" w14:paraId="7536B1AB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080FA886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5BC0CDD5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0EA54437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691200" w14:paraId="56530141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4E4AD618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280442FE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468ACFCF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691200" w14:paraId="6FEB9C34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4963F846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1B387138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5F5C3860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7D42E7" w14:paraId="563F4DC8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3CD47538" w14:textId="77777777" w:rsidR="007D42E7" w:rsidRDefault="007D42E7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DA1C8C6" w14:textId="77777777" w:rsidR="007D42E7" w:rsidRPr="00691200" w:rsidRDefault="007D42E7" w:rsidP="00CA77BB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02A02F32" w14:textId="77777777" w:rsidR="007D42E7" w:rsidRPr="00691200" w:rsidRDefault="007D42E7" w:rsidP="00CA77BB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7D42E7" w14:paraId="2C30F40B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5597C979" w14:textId="77777777" w:rsidR="007D42E7" w:rsidRDefault="007D42E7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3B19134E" w14:textId="77777777" w:rsidR="007D42E7" w:rsidRPr="00691200" w:rsidRDefault="007D42E7" w:rsidP="00CA77BB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4C0663D6" w14:textId="77777777" w:rsidR="007D42E7" w:rsidRPr="00691200" w:rsidRDefault="007D42E7" w:rsidP="00CA77BB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  <w:tr w:rsidR="00691200" w14:paraId="7CF10222" w14:textId="77777777" w:rsidTr="00691200">
        <w:trPr>
          <w:trHeight w:val="604"/>
        </w:trPr>
        <w:tc>
          <w:tcPr>
            <w:tcW w:w="2835" w:type="dxa"/>
            <w:vAlign w:val="center"/>
          </w:tcPr>
          <w:p w14:paraId="6D0F01AA" w14:textId="77777777" w:rsidR="00691200" w:rsidRDefault="00691200" w:rsidP="00691200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14:paraId="73BFD562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１□　・　２□　・　３□</w:t>
            </w:r>
          </w:p>
        </w:tc>
        <w:tc>
          <w:tcPr>
            <w:tcW w:w="4266" w:type="dxa"/>
            <w:vAlign w:val="center"/>
          </w:tcPr>
          <w:p w14:paraId="216A0FE8" w14:textId="77777777" w:rsidR="00691200" w:rsidRPr="00691200" w:rsidRDefault="00691200" w:rsidP="00691200">
            <w:pPr>
              <w:jc w:val="center"/>
              <w:rPr>
                <w:sz w:val="20"/>
                <w:szCs w:val="20"/>
              </w:rPr>
            </w:pPr>
            <w:r w:rsidRPr="00691200">
              <w:rPr>
                <w:rFonts w:hint="eastAsia"/>
                <w:sz w:val="20"/>
                <w:szCs w:val="20"/>
              </w:rPr>
              <w:t>ロープ・フープ・ボール・クラブ・リボン</w:t>
            </w:r>
          </w:p>
        </w:tc>
      </w:tr>
    </w:tbl>
    <w:p w14:paraId="44EBBDCC" w14:textId="77777777" w:rsidR="00F5559C" w:rsidRDefault="00F5559C"/>
    <w:p w14:paraId="22DD273C" w14:textId="77777777" w:rsidR="00D823FD" w:rsidRDefault="00D823FD"/>
    <w:p w14:paraId="1936E065" w14:textId="77777777" w:rsidR="00D823FD" w:rsidRPr="00434B71" w:rsidRDefault="00D823FD" w:rsidP="00D823F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C66D5">
        <w:rPr>
          <w:rFonts w:hint="eastAsia"/>
          <w:sz w:val="28"/>
          <w:szCs w:val="28"/>
        </w:rPr>
        <w:lastRenderedPageBreak/>
        <w:t>【</w:t>
      </w:r>
      <w:r>
        <w:rPr>
          <w:rFonts w:hint="eastAsia"/>
          <w:sz w:val="28"/>
          <w:szCs w:val="28"/>
        </w:rPr>
        <w:t>ＲＧレディース</w:t>
      </w:r>
      <w:r w:rsidRPr="007C66D5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プロフェッショナルの部</w:t>
      </w:r>
    </w:p>
    <w:p w14:paraId="694B53FD" w14:textId="77777777" w:rsidR="00D823FD" w:rsidRDefault="00D823FD" w:rsidP="00D823FD">
      <w:pPr>
        <w:ind w:firstLineChars="100" w:firstLine="240"/>
        <w:rPr>
          <w:sz w:val="24"/>
          <w:szCs w:val="24"/>
        </w:rPr>
      </w:pPr>
      <w:r w:rsidRPr="007C66D5">
        <w:rPr>
          <w:rFonts w:hint="eastAsia"/>
          <w:sz w:val="24"/>
          <w:szCs w:val="24"/>
        </w:rPr>
        <w:t>≪</w:t>
      </w:r>
      <w:r>
        <w:rPr>
          <w:rFonts w:hint="eastAsia"/>
          <w:sz w:val="24"/>
          <w:szCs w:val="24"/>
        </w:rPr>
        <w:t>グループ</w:t>
      </w:r>
      <w:r w:rsidRPr="007C66D5">
        <w:rPr>
          <w:rFonts w:hint="eastAsia"/>
          <w:sz w:val="24"/>
          <w:szCs w:val="24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39"/>
        <w:gridCol w:w="2339"/>
        <w:gridCol w:w="2339"/>
        <w:gridCol w:w="2339"/>
      </w:tblGrid>
      <w:tr w:rsidR="00D823FD" w:rsidRPr="003A7116" w14:paraId="710C9323" w14:textId="77777777" w:rsidTr="008D01C5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09E1EDD3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3B6D741F" w14:textId="77777777" w:rsidR="00D823FD" w:rsidRPr="00691200" w:rsidRDefault="00D823FD" w:rsidP="00D823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ープ３・クラブ２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　　／　　ボール５</w:t>
            </w:r>
            <w:r w:rsidRPr="003A7116">
              <w:rPr>
                <w:rFonts w:hint="eastAsia"/>
                <w:sz w:val="24"/>
                <w:szCs w:val="24"/>
              </w:rPr>
              <w:t xml:space="preserve">　□</w:t>
            </w:r>
          </w:p>
        </w:tc>
      </w:tr>
      <w:tr w:rsidR="00D823FD" w:rsidRPr="003A7116" w14:paraId="52CADFCA" w14:textId="77777777" w:rsidTr="008D01C5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0A75A9AB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監　督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5EFAB3A6" w14:textId="77777777" w:rsidR="00D823FD" w:rsidRPr="003A7116" w:rsidRDefault="00D823FD" w:rsidP="008D01C5">
            <w:pPr>
              <w:rPr>
                <w:sz w:val="24"/>
                <w:szCs w:val="24"/>
              </w:rPr>
            </w:pPr>
          </w:p>
        </w:tc>
      </w:tr>
      <w:tr w:rsidR="00D823FD" w:rsidRPr="003A7116" w14:paraId="76EDF407" w14:textId="77777777" w:rsidTr="008D01C5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4BF82538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コーチ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9B8B136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D730C42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1A9F6D4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06ED4FE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B7B5FE" w14:textId="77777777" w:rsidR="00D823FD" w:rsidRPr="007C66D5" w:rsidRDefault="00D823FD" w:rsidP="00D823FD">
      <w:pPr>
        <w:ind w:firstLineChars="100" w:firstLine="24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55"/>
        <w:gridCol w:w="2356"/>
        <w:gridCol w:w="2355"/>
        <w:gridCol w:w="2356"/>
      </w:tblGrid>
      <w:tr w:rsidR="00D823FD" w14:paraId="2DB2085C" w14:textId="77777777" w:rsidTr="008D01C5">
        <w:trPr>
          <w:trHeight w:val="64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1FCD9815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選　手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502A0F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776A3F69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20FA7AA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D9FFCCC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</w:tr>
      <w:tr w:rsidR="00D823FD" w14:paraId="0C7596B2" w14:textId="77777777" w:rsidTr="008D01C5">
        <w:trPr>
          <w:trHeight w:val="645"/>
        </w:trPr>
        <w:tc>
          <w:tcPr>
            <w:tcW w:w="992" w:type="dxa"/>
            <w:vMerge/>
            <w:shd w:val="clear" w:color="auto" w:fill="auto"/>
            <w:vAlign w:val="center"/>
          </w:tcPr>
          <w:p w14:paraId="21F77AC7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E2DF777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347B5B89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B735F4C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41BE039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CFAE" w14:textId="77777777" w:rsidR="00D823FD" w:rsidRDefault="00D823FD" w:rsidP="00D823FD"/>
    <w:p w14:paraId="508615B6" w14:textId="77777777" w:rsidR="00D823FD" w:rsidRPr="007C66D5" w:rsidRDefault="00D823FD" w:rsidP="00D82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≪インディビジュアル</w:t>
      </w:r>
      <w:r w:rsidRPr="007C66D5">
        <w:rPr>
          <w:rFonts w:hint="eastAsia"/>
          <w:sz w:val="24"/>
          <w:szCs w:val="24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39"/>
        <w:gridCol w:w="2339"/>
        <w:gridCol w:w="2339"/>
        <w:gridCol w:w="2339"/>
      </w:tblGrid>
      <w:tr w:rsidR="00D823FD" w:rsidRPr="003A7116" w14:paraId="7169C7DF" w14:textId="77777777" w:rsidTr="008D01C5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42FBB63E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監　督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4D8B3B2B" w14:textId="77777777" w:rsidR="00D823FD" w:rsidRPr="003A7116" w:rsidRDefault="00D823FD" w:rsidP="008D01C5">
            <w:pPr>
              <w:rPr>
                <w:sz w:val="24"/>
                <w:szCs w:val="24"/>
              </w:rPr>
            </w:pPr>
          </w:p>
        </w:tc>
      </w:tr>
      <w:tr w:rsidR="00D823FD" w:rsidRPr="003A7116" w14:paraId="50CEB742" w14:textId="77777777" w:rsidTr="008D01C5">
        <w:trPr>
          <w:trHeight w:val="664"/>
        </w:trPr>
        <w:tc>
          <w:tcPr>
            <w:tcW w:w="992" w:type="dxa"/>
            <w:shd w:val="clear" w:color="auto" w:fill="auto"/>
            <w:vAlign w:val="center"/>
          </w:tcPr>
          <w:p w14:paraId="02259B65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  <w:r w:rsidRPr="003A7116">
              <w:rPr>
                <w:rFonts w:hint="eastAsia"/>
                <w:sz w:val="24"/>
                <w:szCs w:val="24"/>
              </w:rPr>
              <w:t>コーチ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7C71C06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8B0413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C281B0D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9A2ACDE" w14:textId="77777777" w:rsidR="00D823FD" w:rsidRPr="003A7116" w:rsidRDefault="00D823FD" w:rsidP="008D01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594D6C" w14:textId="77777777" w:rsidR="00D823FD" w:rsidRDefault="00D823FD" w:rsidP="00D823F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D823FD" w14:paraId="708BC771" w14:textId="77777777" w:rsidTr="00D823FD">
        <w:tc>
          <w:tcPr>
            <w:tcW w:w="3119" w:type="dxa"/>
          </w:tcPr>
          <w:p w14:paraId="6DFBF808" w14:textId="77777777" w:rsidR="00D823FD" w:rsidRDefault="00D823FD" w:rsidP="00D82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手氏名</w:t>
            </w:r>
          </w:p>
        </w:tc>
        <w:tc>
          <w:tcPr>
            <w:tcW w:w="7229" w:type="dxa"/>
          </w:tcPr>
          <w:p w14:paraId="766735E7" w14:textId="77777777" w:rsidR="00D823FD" w:rsidRDefault="00D823FD" w:rsidP="00D82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場種目を〇印で表示</w:t>
            </w:r>
          </w:p>
        </w:tc>
      </w:tr>
      <w:tr w:rsidR="00D823FD" w14:paraId="05DC18E6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3D6F22E0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B99C9B5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2BD6BF86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67B3D1A5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87E9994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22A8CB02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687E3BCA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DC8927E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07B94E45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4080E065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B2D6646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1344EFDA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6AFC6170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F33049D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030B96DE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56B23890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E30D943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707663A2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6EA7669D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7187612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  <w:tr w:rsidR="00D823FD" w14:paraId="1CB7E540" w14:textId="77777777" w:rsidTr="00D823FD">
        <w:trPr>
          <w:trHeight w:val="604"/>
        </w:trPr>
        <w:tc>
          <w:tcPr>
            <w:tcW w:w="3119" w:type="dxa"/>
            <w:vAlign w:val="center"/>
          </w:tcPr>
          <w:p w14:paraId="08D9288E" w14:textId="77777777" w:rsidR="00D823FD" w:rsidRDefault="00D823FD" w:rsidP="008D01C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F575E1" w14:textId="77777777" w:rsidR="00D823FD" w:rsidRPr="00D823FD" w:rsidRDefault="00D823FD" w:rsidP="008D01C5">
            <w:pPr>
              <w:jc w:val="center"/>
              <w:rPr>
                <w:sz w:val="28"/>
                <w:szCs w:val="28"/>
              </w:rPr>
            </w:pPr>
            <w:r w:rsidRPr="00D823FD">
              <w:rPr>
                <w:rFonts w:hint="eastAsia"/>
                <w:sz w:val="28"/>
                <w:szCs w:val="28"/>
              </w:rPr>
              <w:t>フー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ボー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823FD">
              <w:rPr>
                <w:rFonts w:hint="eastAsia"/>
                <w:sz w:val="28"/>
                <w:szCs w:val="28"/>
              </w:rPr>
              <w:t>リボン</w:t>
            </w:r>
          </w:p>
        </w:tc>
      </w:tr>
    </w:tbl>
    <w:p w14:paraId="55E277AE" w14:textId="77777777" w:rsidR="00D823FD" w:rsidRDefault="00D823FD" w:rsidP="00D823FD"/>
    <w:p w14:paraId="6C162739" w14:textId="77777777" w:rsidR="00D823FD" w:rsidRDefault="00D823FD"/>
    <w:p w14:paraId="28EBADD2" w14:textId="77777777" w:rsidR="00D823FD" w:rsidRDefault="00D823FD"/>
    <w:p w14:paraId="74780B5B" w14:textId="77777777" w:rsidR="00D823FD" w:rsidRPr="00D823FD" w:rsidRDefault="00D823FD"/>
    <w:p w14:paraId="3C58997F" w14:textId="77777777" w:rsidR="00F5559C" w:rsidRDefault="00F5559C" w:rsidP="00F5559C">
      <w:pPr>
        <w:jc w:val="center"/>
        <w:rPr>
          <w:rFonts w:ascii="AR P明朝体U" w:eastAsia="AR P明朝体U" w:hAnsi="AR P明朝体U"/>
          <w:sz w:val="32"/>
          <w:szCs w:val="32"/>
        </w:rPr>
      </w:pPr>
      <w:r>
        <w:rPr>
          <w:rFonts w:ascii="AR P明朝体U" w:eastAsia="AR P明朝体U" w:hAnsi="AR P明朝体U" w:hint="eastAsia"/>
          <w:sz w:val="32"/>
          <w:szCs w:val="32"/>
        </w:rPr>
        <w:lastRenderedPageBreak/>
        <w:t>マスターズＲＧレディース用</w:t>
      </w:r>
    </w:p>
    <w:p w14:paraId="2E05654B" w14:textId="77777777" w:rsidR="00F5559C" w:rsidRPr="00F5559C" w:rsidRDefault="00F5559C" w:rsidP="00F5559C">
      <w:pPr>
        <w:jc w:val="center"/>
        <w:rPr>
          <w:rFonts w:ascii="AR P明朝体U" w:eastAsia="AR P明朝体U" w:hAnsi="AR P明朝体U"/>
          <w:sz w:val="32"/>
          <w:szCs w:val="32"/>
        </w:rPr>
      </w:pPr>
      <w:r w:rsidRPr="00F5559C">
        <w:rPr>
          <w:rFonts w:ascii="AR P明朝体U" w:eastAsia="AR P明朝体U" w:hAnsi="AR P明朝体U" w:hint="eastAsia"/>
          <w:sz w:val="32"/>
          <w:szCs w:val="32"/>
        </w:rPr>
        <w:t>帯同審判申込書</w:t>
      </w:r>
    </w:p>
    <w:p w14:paraId="200BC504" w14:textId="77777777" w:rsidR="00F5559C" w:rsidRPr="00F5559C" w:rsidRDefault="00F5559C" w:rsidP="00F5559C">
      <w:pPr>
        <w:jc w:val="center"/>
        <w:rPr>
          <w:rFonts w:ascii="ＭＳ 明朝" w:hAnsi="ＭＳ 明朝"/>
          <w:b/>
          <w:sz w:val="24"/>
          <w:szCs w:val="24"/>
        </w:rPr>
      </w:pPr>
      <w:r w:rsidRPr="00F5559C">
        <w:rPr>
          <w:rFonts w:ascii="ＭＳ 明朝" w:hAnsi="ＭＳ 明朝" w:hint="eastAsia"/>
          <w:b/>
          <w:sz w:val="24"/>
          <w:szCs w:val="24"/>
        </w:rPr>
        <w:t>※非帯同の場合、</w:t>
      </w:r>
      <w:r>
        <w:rPr>
          <w:rFonts w:ascii="ＭＳ 明朝" w:hAnsi="ＭＳ 明朝" w:hint="eastAsia"/>
          <w:b/>
          <w:sz w:val="24"/>
          <w:szCs w:val="24"/>
        </w:rPr>
        <w:t>10,000</w:t>
      </w:r>
      <w:r w:rsidRPr="00F5559C">
        <w:rPr>
          <w:rFonts w:ascii="ＭＳ 明朝" w:hAnsi="ＭＳ 明朝" w:hint="eastAsia"/>
          <w:b/>
          <w:sz w:val="24"/>
          <w:szCs w:val="24"/>
        </w:rPr>
        <w:t>円の負担金をお振込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338"/>
        <w:gridCol w:w="2666"/>
      </w:tblGrid>
      <w:tr w:rsidR="00F5559C" w:rsidRPr="00F5559C" w14:paraId="2BC7A236" w14:textId="77777777" w:rsidTr="00CA77BB">
        <w:tc>
          <w:tcPr>
            <w:tcW w:w="1668" w:type="dxa"/>
            <w:vMerge w:val="restart"/>
            <w:shd w:val="clear" w:color="auto" w:fill="auto"/>
            <w:vAlign w:val="center"/>
          </w:tcPr>
          <w:p w14:paraId="7E91EAF7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審判員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FEEA1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5338" w:type="dxa"/>
            <w:tcBorders>
              <w:bottom w:val="dashed" w:sz="4" w:space="0" w:color="auto"/>
            </w:tcBorders>
            <w:shd w:val="clear" w:color="auto" w:fill="auto"/>
          </w:tcPr>
          <w:p w14:paraId="15A27BB8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</w:tcPr>
          <w:p w14:paraId="15710488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審判資格（〇印）</w:t>
            </w:r>
          </w:p>
        </w:tc>
      </w:tr>
      <w:tr w:rsidR="00F5559C" w:rsidRPr="00F5559C" w14:paraId="4856BA86" w14:textId="77777777" w:rsidTr="00CA77BB">
        <w:trPr>
          <w:trHeight w:val="882"/>
        </w:trPr>
        <w:tc>
          <w:tcPr>
            <w:tcW w:w="1668" w:type="dxa"/>
            <w:vMerge/>
            <w:shd w:val="clear" w:color="auto" w:fill="auto"/>
          </w:tcPr>
          <w:p w14:paraId="24A6AC10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23AF5D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338" w:type="dxa"/>
            <w:tcBorders>
              <w:top w:val="dashed" w:sz="4" w:space="0" w:color="auto"/>
            </w:tcBorders>
            <w:shd w:val="clear" w:color="auto" w:fill="auto"/>
          </w:tcPr>
          <w:p w14:paraId="590B5C8C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23EA57EE" w14:textId="77777777" w:rsidR="00F5559C" w:rsidRPr="00F5559C" w:rsidRDefault="00F5559C" w:rsidP="00F5559C">
            <w:pPr>
              <w:jc w:val="center"/>
              <w:rPr>
                <w:sz w:val="28"/>
                <w:szCs w:val="28"/>
              </w:rPr>
            </w:pPr>
            <w:r w:rsidRPr="00F5559C">
              <w:rPr>
                <w:rFonts w:hint="eastAsia"/>
                <w:sz w:val="28"/>
                <w:szCs w:val="28"/>
              </w:rPr>
              <w:t>１種・２種</w:t>
            </w:r>
          </w:p>
          <w:p w14:paraId="703BFC9B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※３種は不可</w:t>
            </w:r>
          </w:p>
        </w:tc>
      </w:tr>
      <w:tr w:rsidR="00F5559C" w:rsidRPr="00F5559C" w14:paraId="2B82BD9C" w14:textId="77777777" w:rsidTr="00CA77BB">
        <w:trPr>
          <w:trHeight w:val="79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23E7607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最終卒業大学・高校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14:paraId="7142D217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</w:tc>
      </w:tr>
      <w:tr w:rsidR="00F5559C" w:rsidRPr="00F5559C" w14:paraId="1C480974" w14:textId="77777777" w:rsidTr="00CA77BB">
        <w:trPr>
          <w:trHeight w:val="1745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1B0C9E2" w14:textId="77777777" w:rsidR="00F5559C" w:rsidRPr="00F5559C" w:rsidRDefault="00F5559C" w:rsidP="00F5559C">
            <w:pPr>
              <w:jc w:val="center"/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004" w:type="dxa"/>
            <w:gridSpan w:val="2"/>
            <w:shd w:val="clear" w:color="auto" w:fill="auto"/>
          </w:tcPr>
          <w:p w14:paraId="063DD67F" w14:textId="77777777" w:rsidR="00F5559C" w:rsidRPr="00F5559C" w:rsidRDefault="00F5559C" w:rsidP="00F5559C">
            <w:pPr>
              <w:rPr>
                <w:sz w:val="24"/>
                <w:szCs w:val="24"/>
              </w:rPr>
            </w:pPr>
            <w:r w:rsidRPr="00F5559C">
              <w:rPr>
                <w:rFonts w:hint="eastAsia"/>
                <w:sz w:val="24"/>
                <w:szCs w:val="24"/>
              </w:rPr>
              <w:t xml:space="preserve">〒　　　－　　　</w:t>
            </w:r>
          </w:p>
          <w:p w14:paraId="0D5A6F20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  <w:p w14:paraId="6165DFD0" w14:textId="77777777" w:rsidR="00F5559C" w:rsidRPr="00F5559C" w:rsidRDefault="00F5559C" w:rsidP="00F5559C">
            <w:pPr>
              <w:rPr>
                <w:sz w:val="24"/>
                <w:szCs w:val="24"/>
              </w:rPr>
            </w:pPr>
          </w:p>
        </w:tc>
      </w:tr>
    </w:tbl>
    <w:p w14:paraId="129F6748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0849FB38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19374074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77B062F3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44D1090D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22550C78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33CC1BC8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3852865F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50F9C5A0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191F602C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63B931AD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52B3B4CE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532C1F72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</w:p>
    <w:p w14:paraId="5EBF45BC" w14:textId="77777777" w:rsidR="00C4027A" w:rsidRPr="00C4027A" w:rsidRDefault="00C4027A" w:rsidP="00C4027A">
      <w:pPr>
        <w:jc w:val="center"/>
        <w:rPr>
          <w:rFonts w:ascii="AR P明朝体U" w:eastAsia="AR P明朝体U" w:hAnsi="AR P明朝体U"/>
          <w:sz w:val="32"/>
          <w:szCs w:val="32"/>
        </w:rPr>
      </w:pPr>
      <w:r w:rsidRPr="00C4027A">
        <w:rPr>
          <w:rFonts w:ascii="AR P明朝体U" w:eastAsia="AR P明朝体U" w:hAnsi="AR P明朝体U" w:hint="eastAsia"/>
          <w:sz w:val="32"/>
          <w:szCs w:val="32"/>
        </w:rPr>
        <w:lastRenderedPageBreak/>
        <w:t>参加費集計表</w:t>
      </w:r>
    </w:p>
    <w:p w14:paraId="6AE317A8" w14:textId="77777777" w:rsidR="00C4027A" w:rsidRPr="00C4027A" w:rsidRDefault="00C4027A" w:rsidP="00C4027A">
      <w:pPr>
        <w:jc w:val="center"/>
        <w:rPr>
          <w:b/>
          <w:sz w:val="24"/>
          <w:szCs w:val="24"/>
        </w:rPr>
      </w:pPr>
      <w:r w:rsidRPr="00C4027A">
        <w:rPr>
          <w:rFonts w:hint="eastAsia"/>
          <w:b/>
          <w:sz w:val="24"/>
          <w:szCs w:val="24"/>
        </w:rPr>
        <w:t>（大会に参加する場合ば別途登録費が必要です。）</w:t>
      </w:r>
    </w:p>
    <w:p w14:paraId="250F8A7C" w14:textId="77777777" w:rsidR="00C4027A" w:rsidRPr="00C4027A" w:rsidRDefault="00C4027A" w:rsidP="00C4027A"/>
    <w:p w14:paraId="604073AA" w14:textId="77777777" w:rsidR="00C4027A" w:rsidRPr="00C4027A" w:rsidRDefault="00C4027A" w:rsidP="00C40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インディビジュアル　一種目</w:t>
      </w:r>
      <w:r>
        <w:rPr>
          <w:rFonts w:hint="eastAsia"/>
          <w:sz w:val="24"/>
          <w:szCs w:val="24"/>
        </w:rPr>
        <w:t>5,000</w:t>
      </w:r>
      <w:r>
        <w:rPr>
          <w:rFonts w:hint="eastAsia"/>
          <w:sz w:val="24"/>
          <w:szCs w:val="24"/>
        </w:rPr>
        <w:t>円</w:t>
      </w:r>
    </w:p>
    <w:p w14:paraId="23A21893" w14:textId="77777777" w:rsidR="00C4027A" w:rsidRPr="00C4027A" w:rsidRDefault="00C4027A" w:rsidP="00C4027A">
      <w:r>
        <w:rPr>
          <w:rFonts w:hint="eastAsia"/>
        </w:rPr>
        <w:t xml:space="preserve">２．グループ　</w:t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14:paraId="1C9594C0" w14:textId="77777777" w:rsidR="00C4027A" w:rsidRPr="00C4027A" w:rsidRDefault="00C4027A" w:rsidP="00C4027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C4027A" w:rsidRPr="00C4027A" w14:paraId="3508DDA5" w14:textId="77777777" w:rsidTr="0040133F">
        <w:trPr>
          <w:trHeight w:val="647"/>
        </w:trPr>
        <w:tc>
          <w:tcPr>
            <w:tcW w:w="1843" w:type="dxa"/>
            <w:shd w:val="clear" w:color="auto" w:fill="auto"/>
            <w:vAlign w:val="center"/>
          </w:tcPr>
          <w:p w14:paraId="317838F5" w14:textId="77777777" w:rsidR="00C4027A" w:rsidRPr="00C4027A" w:rsidRDefault="00C4027A" w:rsidP="00C4027A">
            <w:pPr>
              <w:jc w:val="center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所属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2DD31D" w14:textId="77777777" w:rsidR="00C4027A" w:rsidRPr="00C4027A" w:rsidRDefault="00C4027A" w:rsidP="00C4027A">
            <w:pPr>
              <w:rPr>
                <w:sz w:val="28"/>
                <w:szCs w:val="28"/>
              </w:rPr>
            </w:pPr>
          </w:p>
        </w:tc>
      </w:tr>
    </w:tbl>
    <w:p w14:paraId="302BE22D" w14:textId="77777777" w:rsidR="00C4027A" w:rsidRPr="00C4027A" w:rsidRDefault="00C4027A" w:rsidP="00C4027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1559"/>
        <w:gridCol w:w="1985"/>
      </w:tblGrid>
      <w:tr w:rsidR="00C4027A" w:rsidRPr="00C4027A" w14:paraId="60CD0B6C" w14:textId="77777777" w:rsidTr="0040133F">
        <w:trPr>
          <w:trHeight w:val="302"/>
        </w:trPr>
        <w:tc>
          <w:tcPr>
            <w:tcW w:w="4111" w:type="dxa"/>
            <w:shd w:val="clear" w:color="auto" w:fill="auto"/>
            <w:vAlign w:val="center"/>
          </w:tcPr>
          <w:p w14:paraId="1E90AD05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参加区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A5609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参加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35A1B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参加料単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4988C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参加料小計</w:t>
            </w:r>
          </w:p>
        </w:tc>
      </w:tr>
      <w:tr w:rsidR="00C4027A" w:rsidRPr="00C4027A" w14:paraId="5663B94F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353C22E6" w14:textId="77777777" w:rsidR="00C4027A" w:rsidRPr="00C4027A" w:rsidRDefault="00C4027A" w:rsidP="00C4027A">
            <w:r>
              <w:rPr>
                <w:rFonts w:hint="eastAsia"/>
              </w:rPr>
              <w:t>インディビジュアル　１種目参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3A446" w14:textId="77777777" w:rsidR="00C4027A" w:rsidRPr="00C4027A" w:rsidRDefault="00C4027A" w:rsidP="00C402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1FFA7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9648F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1F4B5785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4AC8F32D" w14:textId="77777777" w:rsidR="00C4027A" w:rsidRPr="00C4027A" w:rsidRDefault="00C4027A" w:rsidP="0040133F">
            <w:r>
              <w:rPr>
                <w:rFonts w:hint="eastAsia"/>
              </w:rPr>
              <w:t>インディビジュアル　２種目参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5D945" w14:textId="77777777" w:rsidR="00C4027A" w:rsidRPr="00C4027A" w:rsidRDefault="00C4027A" w:rsidP="00C4027A">
            <w:pPr>
              <w:jc w:val="right"/>
            </w:pPr>
            <w:r w:rsidRPr="00C4027A"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CF054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C4027A">
              <w:rPr>
                <w:rFonts w:hint="eastAsia"/>
                <w:sz w:val="24"/>
                <w:szCs w:val="24"/>
              </w:rPr>
              <w:t>0,000</w:t>
            </w: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C8C33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37377753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28695EBD" w14:textId="77777777" w:rsidR="00C4027A" w:rsidRPr="00C4027A" w:rsidRDefault="00C4027A" w:rsidP="0040133F">
            <w:r>
              <w:rPr>
                <w:rFonts w:hint="eastAsia"/>
              </w:rPr>
              <w:t>インディビジュアル　３種目参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42ED5" w14:textId="77777777" w:rsidR="00C4027A" w:rsidRPr="00C4027A" w:rsidRDefault="00C4027A" w:rsidP="00C402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587BB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 w:rsidRPr="00C4027A">
              <w:rPr>
                <w:rFonts w:hint="eastAsia"/>
                <w:sz w:val="24"/>
                <w:szCs w:val="24"/>
              </w:rPr>
              <w:t>,000</w:t>
            </w: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4EF91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37ACDF9E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65E98956" w14:textId="77777777" w:rsidR="00C4027A" w:rsidRPr="00C4027A" w:rsidRDefault="00C4027A" w:rsidP="0040133F">
            <w:r>
              <w:rPr>
                <w:rFonts w:hint="eastAsia"/>
              </w:rPr>
              <w:t>インディビジュアル　４種目参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68E72" w14:textId="77777777" w:rsidR="00C4027A" w:rsidRPr="00C4027A" w:rsidRDefault="00C4027A" w:rsidP="00C402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37BF6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20,000</w:t>
            </w: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477053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3A6457FA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7E0B8477" w14:textId="77777777" w:rsidR="00C4027A" w:rsidRPr="00C4027A" w:rsidRDefault="00C4027A" w:rsidP="0040133F">
            <w:r>
              <w:rPr>
                <w:rFonts w:hint="eastAsia"/>
              </w:rPr>
              <w:t>インディビジュアル　５種目参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5C1CB" w14:textId="77777777" w:rsidR="00C4027A" w:rsidRPr="00C4027A" w:rsidRDefault="00C4027A" w:rsidP="00C402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84642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 w:rsidRPr="00C4027A">
              <w:rPr>
                <w:rFonts w:hint="eastAsia"/>
                <w:sz w:val="24"/>
                <w:szCs w:val="24"/>
              </w:rPr>
              <w:t>,000</w:t>
            </w: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C570D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492738C7" w14:textId="77777777" w:rsidTr="0040133F">
        <w:trPr>
          <w:trHeight w:val="627"/>
        </w:trPr>
        <w:tc>
          <w:tcPr>
            <w:tcW w:w="4111" w:type="dxa"/>
            <w:shd w:val="clear" w:color="auto" w:fill="auto"/>
            <w:vAlign w:val="center"/>
          </w:tcPr>
          <w:p w14:paraId="368FEBE3" w14:textId="77777777" w:rsidR="00C4027A" w:rsidRPr="00C4027A" w:rsidRDefault="00C4027A" w:rsidP="00C4027A">
            <w:r>
              <w:rPr>
                <w:rFonts w:hint="eastAsia"/>
              </w:rPr>
              <w:t>グルー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923AE" w14:textId="77777777" w:rsidR="00C4027A" w:rsidRPr="00C4027A" w:rsidRDefault="00C4027A" w:rsidP="00C4027A">
            <w:pPr>
              <w:jc w:val="right"/>
            </w:pPr>
            <w:r w:rsidRPr="00C4027A">
              <w:rPr>
                <w:rFonts w:hint="eastAsia"/>
              </w:rPr>
              <w:t>チー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A973C" w14:textId="77777777" w:rsidR="00C4027A" w:rsidRPr="00C4027A" w:rsidRDefault="00C4027A" w:rsidP="00C4027A">
            <w:pPr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20,000</w:t>
            </w: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8CE83" w14:textId="77777777" w:rsidR="00C4027A" w:rsidRPr="00C4027A" w:rsidRDefault="00C4027A" w:rsidP="00C4027A">
            <w:pPr>
              <w:jc w:val="right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4027A" w:rsidRPr="00C4027A" w14:paraId="0426B00B" w14:textId="77777777" w:rsidTr="0040133F">
        <w:trPr>
          <w:trHeight w:val="627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00BA052F" w14:textId="77777777" w:rsidR="00C4027A" w:rsidRPr="00C4027A" w:rsidRDefault="00C4027A" w:rsidP="00C4027A">
            <w:pPr>
              <w:jc w:val="center"/>
              <w:rPr>
                <w:rFonts w:ascii="AR P明朝体U" w:eastAsia="AR P明朝体U" w:hAnsi="AR P明朝体U"/>
                <w:sz w:val="32"/>
                <w:szCs w:val="32"/>
              </w:rPr>
            </w:pPr>
            <w:r w:rsidRPr="00C4027A">
              <w:rPr>
                <w:rFonts w:ascii="AR P明朝体U" w:eastAsia="AR P明朝体U" w:hAnsi="AR P明朝体U" w:hint="eastAsia"/>
                <w:sz w:val="32"/>
                <w:szCs w:val="32"/>
              </w:rPr>
              <w:t>参加費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59C36" w14:textId="77777777" w:rsidR="00C4027A" w:rsidRPr="00C4027A" w:rsidRDefault="00C4027A" w:rsidP="00C4027A">
            <w:pPr>
              <w:jc w:val="right"/>
              <w:rPr>
                <w:rFonts w:ascii="AR P明朝体U" w:eastAsia="AR P明朝体U" w:hAnsi="AR P明朝体U"/>
                <w:sz w:val="32"/>
                <w:szCs w:val="32"/>
              </w:rPr>
            </w:pPr>
            <w:r w:rsidRPr="00C4027A">
              <w:rPr>
                <w:rFonts w:ascii="AR P明朝体U" w:eastAsia="AR P明朝体U" w:hAnsi="AR P明朝体U" w:hint="eastAsia"/>
                <w:sz w:val="32"/>
                <w:szCs w:val="32"/>
              </w:rPr>
              <w:t>円</w:t>
            </w:r>
          </w:p>
        </w:tc>
      </w:tr>
    </w:tbl>
    <w:p w14:paraId="5B3C4EB7" w14:textId="77777777" w:rsidR="00C4027A" w:rsidRPr="00C4027A" w:rsidRDefault="00C4027A" w:rsidP="00C4027A"/>
    <w:p w14:paraId="33A4AF94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4FF08639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595A2128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71B6DD4F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0F55217A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4FF20FE0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1457D3F4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086AE760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083AF60A" w14:textId="77777777" w:rsid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14:paraId="58FD9EE5" w14:textId="77777777" w:rsidR="00C4027A" w:rsidRPr="00C4027A" w:rsidRDefault="00C4027A" w:rsidP="00C4027A">
      <w:pPr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C4027A">
        <w:rPr>
          <w:rFonts w:ascii="ＭＳ ゴシック" w:eastAsia="ＭＳ ゴシック" w:hAnsi="ＭＳ ゴシック" w:hint="eastAsia"/>
          <w:b/>
          <w:sz w:val="40"/>
          <w:szCs w:val="40"/>
        </w:rPr>
        <w:lastRenderedPageBreak/>
        <w:t>送付先：Eメール　taikai@gifugym.com  FAX 0584-71-8307</w:t>
      </w:r>
    </w:p>
    <w:p w14:paraId="14C5990D" w14:textId="77777777" w:rsidR="00C4027A" w:rsidRPr="00C4027A" w:rsidRDefault="00C4027A" w:rsidP="00C4027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4027A">
        <w:rPr>
          <w:rFonts w:ascii="ＭＳ ゴシック" w:eastAsia="ＭＳ ゴシック" w:hAnsi="ＭＳ ゴシック" w:hint="eastAsia"/>
          <w:b/>
          <w:sz w:val="24"/>
          <w:szCs w:val="24"/>
        </w:rPr>
        <w:t>※Eメール又はFax送信後、必ず0584-71-8308にお電話で到着確認をしてください。</w:t>
      </w:r>
    </w:p>
    <w:p w14:paraId="7B8D43BD" w14:textId="77777777" w:rsidR="00C4027A" w:rsidRPr="00C4027A" w:rsidRDefault="00C4027A" w:rsidP="00C4027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56C9674" w14:textId="77777777" w:rsidR="00C4027A" w:rsidRPr="00C4027A" w:rsidRDefault="00C4027A" w:rsidP="00C4027A">
      <w:pPr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C4027A">
        <w:rPr>
          <w:rFonts w:ascii="AR Pゴシック体S" w:eastAsia="AR Pゴシック体S" w:hAnsi="AR Pゴシック体S" w:hint="eastAsia"/>
          <w:sz w:val="40"/>
          <w:szCs w:val="40"/>
        </w:rPr>
        <w:t>振込金集計表</w:t>
      </w:r>
    </w:p>
    <w:p w14:paraId="61D4D673" w14:textId="77777777" w:rsidR="00C4027A" w:rsidRPr="00C4027A" w:rsidRDefault="00C4027A" w:rsidP="00C4027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C4027A" w:rsidRPr="00C4027A" w14:paraId="34C0220A" w14:textId="77777777" w:rsidTr="0040133F">
        <w:trPr>
          <w:trHeight w:val="647"/>
        </w:trPr>
        <w:tc>
          <w:tcPr>
            <w:tcW w:w="1843" w:type="dxa"/>
            <w:shd w:val="clear" w:color="auto" w:fill="auto"/>
            <w:vAlign w:val="center"/>
          </w:tcPr>
          <w:p w14:paraId="3D33F2C9" w14:textId="77777777" w:rsidR="00C4027A" w:rsidRPr="00C4027A" w:rsidRDefault="00C4027A" w:rsidP="00C4027A">
            <w:pPr>
              <w:jc w:val="center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所属名</w:t>
            </w:r>
          </w:p>
          <w:p w14:paraId="0CF5F046" w14:textId="77777777" w:rsidR="00C4027A" w:rsidRPr="00C4027A" w:rsidRDefault="00C4027A" w:rsidP="00C4027A">
            <w:pPr>
              <w:jc w:val="center"/>
              <w:rPr>
                <w:szCs w:val="21"/>
              </w:rPr>
            </w:pPr>
            <w:r w:rsidRPr="00C4027A">
              <w:rPr>
                <w:rFonts w:hint="eastAsia"/>
                <w:szCs w:val="21"/>
              </w:rPr>
              <w:t>（チーム名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0F6C72" w14:textId="77777777" w:rsidR="00C4027A" w:rsidRPr="00C4027A" w:rsidRDefault="00C4027A" w:rsidP="00C4027A">
            <w:pPr>
              <w:rPr>
                <w:sz w:val="28"/>
                <w:szCs w:val="28"/>
              </w:rPr>
            </w:pPr>
          </w:p>
        </w:tc>
      </w:tr>
    </w:tbl>
    <w:p w14:paraId="49E69E31" w14:textId="77777777" w:rsidR="00C4027A" w:rsidRPr="00C4027A" w:rsidRDefault="00C4027A" w:rsidP="00C4027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699"/>
      </w:tblGrid>
      <w:tr w:rsidR="00C4027A" w:rsidRPr="00C4027A" w14:paraId="711396AF" w14:textId="77777777" w:rsidTr="0040133F">
        <w:tc>
          <w:tcPr>
            <w:tcW w:w="4515" w:type="dxa"/>
            <w:shd w:val="clear" w:color="auto" w:fill="auto"/>
          </w:tcPr>
          <w:p w14:paraId="2F4F9F5C" w14:textId="77777777" w:rsidR="00C4027A" w:rsidRPr="00C4027A" w:rsidRDefault="00C4027A" w:rsidP="00C4027A">
            <w:pPr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登録費合計</w:t>
            </w:r>
          </w:p>
          <w:p w14:paraId="1CA152EF" w14:textId="77777777" w:rsidR="00C4027A" w:rsidRPr="00C4027A" w:rsidRDefault="00C4027A" w:rsidP="00C4027A">
            <w:pPr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※別紙登録票集計より転記</w:t>
            </w:r>
          </w:p>
        </w:tc>
        <w:tc>
          <w:tcPr>
            <w:tcW w:w="4699" w:type="dxa"/>
            <w:shd w:val="clear" w:color="auto" w:fill="auto"/>
            <w:vAlign w:val="bottom"/>
          </w:tcPr>
          <w:p w14:paraId="73F74B60" w14:textId="77777777" w:rsidR="00C4027A" w:rsidRPr="00C4027A" w:rsidRDefault="00C4027A" w:rsidP="00C4027A">
            <w:pPr>
              <w:jc w:val="righ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4027A" w:rsidRPr="00C4027A" w14:paraId="06248730" w14:textId="77777777" w:rsidTr="0040133F">
        <w:tc>
          <w:tcPr>
            <w:tcW w:w="4515" w:type="dxa"/>
            <w:shd w:val="clear" w:color="auto" w:fill="auto"/>
          </w:tcPr>
          <w:p w14:paraId="1788BEAC" w14:textId="77777777" w:rsidR="00C4027A" w:rsidRPr="00C4027A" w:rsidRDefault="00C4027A" w:rsidP="00C4027A">
            <w:pPr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参加費合計</w:t>
            </w:r>
          </w:p>
          <w:p w14:paraId="74079324" w14:textId="77777777" w:rsidR="00C4027A" w:rsidRPr="00C4027A" w:rsidRDefault="00C4027A" w:rsidP="00C4027A">
            <w:pPr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※参加申込集計より転記</w:t>
            </w:r>
          </w:p>
        </w:tc>
        <w:tc>
          <w:tcPr>
            <w:tcW w:w="4699" w:type="dxa"/>
            <w:shd w:val="clear" w:color="auto" w:fill="auto"/>
            <w:vAlign w:val="bottom"/>
          </w:tcPr>
          <w:p w14:paraId="61A4B0EE" w14:textId="77777777" w:rsidR="00C4027A" w:rsidRPr="00C4027A" w:rsidRDefault="00C4027A" w:rsidP="00C4027A">
            <w:pPr>
              <w:jc w:val="righ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4027A" w:rsidRPr="00C4027A" w14:paraId="3D563D8C" w14:textId="77777777" w:rsidTr="0040133F">
        <w:tc>
          <w:tcPr>
            <w:tcW w:w="4515" w:type="dxa"/>
            <w:shd w:val="clear" w:color="auto" w:fill="auto"/>
          </w:tcPr>
          <w:p w14:paraId="4262DF0E" w14:textId="77777777" w:rsidR="00C4027A" w:rsidRPr="00C4027A" w:rsidRDefault="00C4027A" w:rsidP="00C4027A">
            <w:pPr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審判非帯同負担金</w:t>
            </w:r>
          </w:p>
          <w:p w14:paraId="6613F2C7" w14:textId="77777777" w:rsidR="00C4027A" w:rsidRPr="00C4027A" w:rsidRDefault="00C4027A" w:rsidP="00C4027A">
            <w:pPr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※帯同できない場合、</w:t>
            </w:r>
            <w:r w:rsidR="0011477A">
              <w:rPr>
                <w:rFonts w:hint="eastAsia"/>
                <w:sz w:val="24"/>
                <w:szCs w:val="24"/>
              </w:rPr>
              <w:t>1</w:t>
            </w:r>
            <w:r w:rsidRPr="00C4027A">
              <w:rPr>
                <w:rFonts w:hint="eastAsia"/>
                <w:sz w:val="24"/>
                <w:szCs w:val="24"/>
              </w:rPr>
              <w:t>0,000</w:t>
            </w:r>
            <w:r w:rsidRPr="00C4027A">
              <w:rPr>
                <w:rFonts w:hint="eastAsia"/>
                <w:sz w:val="24"/>
                <w:szCs w:val="24"/>
              </w:rPr>
              <w:t>円の負担金</w:t>
            </w:r>
          </w:p>
        </w:tc>
        <w:tc>
          <w:tcPr>
            <w:tcW w:w="4699" w:type="dxa"/>
            <w:shd w:val="clear" w:color="auto" w:fill="auto"/>
            <w:vAlign w:val="bottom"/>
          </w:tcPr>
          <w:p w14:paraId="26559C34" w14:textId="77777777" w:rsidR="00C4027A" w:rsidRPr="00C4027A" w:rsidRDefault="00C4027A" w:rsidP="00C4027A">
            <w:pPr>
              <w:jc w:val="righ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4027A" w:rsidRPr="00C4027A" w14:paraId="79BFB357" w14:textId="77777777" w:rsidTr="0040133F">
        <w:trPr>
          <w:trHeight w:val="1172"/>
        </w:trPr>
        <w:tc>
          <w:tcPr>
            <w:tcW w:w="4515" w:type="dxa"/>
            <w:shd w:val="clear" w:color="auto" w:fill="auto"/>
            <w:vAlign w:val="center"/>
          </w:tcPr>
          <w:p w14:paraId="308408B7" w14:textId="77777777" w:rsidR="00C4027A" w:rsidRPr="00C4027A" w:rsidRDefault="00C4027A" w:rsidP="00C4027A">
            <w:pPr>
              <w:jc w:val="center"/>
              <w:rPr>
                <w:b/>
                <w:sz w:val="40"/>
                <w:szCs w:val="40"/>
              </w:rPr>
            </w:pPr>
            <w:r w:rsidRPr="00C4027A">
              <w:rPr>
                <w:rFonts w:hint="eastAsia"/>
                <w:b/>
                <w:sz w:val="40"/>
                <w:szCs w:val="40"/>
              </w:rPr>
              <w:t>総　合　計</w:t>
            </w:r>
          </w:p>
        </w:tc>
        <w:tc>
          <w:tcPr>
            <w:tcW w:w="4699" w:type="dxa"/>
            <w:shd w:val="clear" w:color="auto" w:fill="auto"/>
            <w:vAlign w:val="bottom"/>
          </w:tcPr>
          <w:p w14:paraId="544F1AB0" w14:textId="77777777" w:rsidR="00C4027A" w:rsidRPr="00C4027A" w:rsidRDefault="00C4027A" w:rsidP="00C4027A">
            <w:pPr>
              <w:jc w:val="right"/>
              <w:rPr>
                <w:b/>
                <w:sz w:val="40"/>
                <w:szCs w:val="40"/>
              </w:rPr>
            </w:pPr>
            <w:r w:rsidRPr="00C4027A">
              <w:rPr>
                <w:rFonts w:hint="eastAsia"/>
                <w:b/>
                <w:sz w:val="40"/>
                <w:szCs w:val="40"/>
              </w:rPr>
              <w:t>円</w:t>
            </w:r>
          </w:p>
        </w:tc>
      </w:tr>
    </w:tbl>
    <w:p w14:paraId="4A5015E7" w14:textId="77777777" w:rsidR="00C4027A" w:rsidRPr="00C4027A" w:rsidRDefault="00C4027A" w:rsidP="00C4027A"/>
    <w:p w14:paraId="7D651E26" w14:textId="77777777" w:rsidR="00C4027A" w:rsidRPr="00C4027A" w:rsidRDefault="00C4027A" w:rsidP="00C4027A">
      <w:pPr>
        <w:spacing w:line="360" w:lineRule="exact"/>
        <w:ind w:firstLineChars="200" w:firstLine="720"/>
        <w:rPr>
          <w:sz w:val="36"/>
          <w:szCs w:val="36"/>
        </w:rPr>
      </w:pPr>
      <w:r w:rsidRPr="00C4027A">
        <w:rPr>
          <w:rFonts w:hint="eastAsia"/>
          <w:sz w:val="36"/>
          <w:szCs w:val="36"/>
        </w:rPr>
        <w:t>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C4027A" w:rsidRPr="00C4027A" w14:paraId="31E095BB" w14:textId="77777777" w:rsidTr="0040133F">
        <w:tc>
          <w:tcPr>
            <w:tcW w:w="1843" w:type="dxa"/>
            <w:shd w:val="clear" w:color="auto" w:fill="auto"/>
          </w:tcPr>
          <w:p w14:paraId="2B4292D7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銀行名</w:t>
            </w:r>
          </w:p>
        </w:tc>
        <w:tc>
          <w:tcPr>
            <w:tcW w:w="7371" w:type="dxa"/>
            <w:shd w:val="clear" w:color="auto" w:fill="auto"/>
          </w:tcPr>
          <w:p w14:paraId="3407FF79" w14:textId="77777777" w:rsidR="00C4027A" w:rsidRPr="00C4027A" w:rsidRDefault="00C4027A" w:rsidP="00C4027A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4027A">
              <w:rPr>
                <w:rFonts w:hint="eastAsia"/>
                <w:color w:val="FF0000"/>
                <w:sz w:val="28"/>
                <w:szCs w:val="28"/>
              </w:rPr>
              <w:t>大垣共立銀行（オオガキキョウリツギンコウ）</w:t>
            </w:r>
          </w:p>
        </w:tc>
      </w:tr>
      <w:tr w:rsidR="00C4027A" w:rsidRPr="00C4027A" w14:paraId="2EB1CD0D" w14:textId="77777777" w:rsidTr="0040133F">
        <w:tc>
          <w:tcPr>
            <w:tcW w:w="1843" w:type="dxa"/>
            <w:shd w:val="clear" w:color="auto" w:fill="auto"/>
          </w:tcPr>
          <w:p w14:paraId="0FDCF96F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支店名</w:t>
            </w:r>
          </w:p>
        </w:tc>
        <w:tc>
          <w:tcPr>
            <w:tcW w:w="7371" w:type="dxa"/>
            <w:shd w:val="clear" w:color="auto" w:fill="auto"/>
          </w:tcPr>
          <w:p w14:paraId="2B59CA47" w14:textId="77777777" w:rsidR="00C4027A" w:rsidRPr="00C4027A" w:rsidRDefault="00C4027A" w:rsidP="00C4027A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4027A">
              <w:rPr>
                <w:rFonts w:hint="eastAsia"/>
                <w:color w:val="FF0000"/>
                <w:sz w:val="28"/>
                <w:szCs w:val="28"/>
              </w:rPr>
              <w:t>羽島支店（ハシマシテン）</w:t>
            </w:r>
          </w:p>
        </w:tc>
      </w:tr>
      <w:tr w:rsidR="00C4027A" w:rsidRPr="00C4027A" w14:paraId="6EF5778D" w14:textId="77777777" w:rsidTr="0040133F">
        <w:tc>
          <w:tcPr>
            <w:tcW w:w="1843" w:type="dxa"/>
            <w:shd w:val="clear" w:color="auto" w:fill="auto"/>
          </w:tcPr>
          <w:p w14:paraId="76143B98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7371" w:type="dxa"/>
            <w:shd w:val="clear" w:color="auto" w:fill="auto"/>
          </w:tcPr>
          <w:p w14:paraId="013F2830" w14:textId="77777777" w:rsidR="00C4027A" w:rsidRPr="00C4027A" w:rsidRDefault="00C4027A" w:rsidP="00C4027A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4027A">
              <w:rPr>
                <w:rFonts w:hint="eastAsia"/>
                <w:color w:val="FF0000"/>
                <w:sz w:val="28"/>
                <w:szCs w:val="28"/>
              </w:rPr>
              <w:t>普通預金　１１４３３５４</w:t>
            </w:r>
          </w:p>
        </w:tc>
      </w:tr>
      <w:tr w:rsidR="00C4027A" w:rsidRPr="00C4027A" w14:paraId="50FC550C" w14:textId="77777777" w:rsidTr="0040133F">
        <w:tc>
          <w:tcPr>
            <w:tcW w:w="1843" w:type="dxa"/>
            <w:shd w:val="clear" w:color="auto" w:fill="auto"/>
          </w:tcPr>
          <w:p w14:paraId="59F84C51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口座名義</w:t>
            </w:r>
          </w:p>
        </w:tc>
        <w:tc>
          <w:tcPr>
            <w:tcW w:w="7371" w:type="dxa"/>
            <w:shd w:val="clear" w:color="auto" w:fill="auto"/>
          </w:tcPr>
          <w:p w14:paraId="25949A9E" w14:textId="77777777" w:rsidR="00C4027A" w:rsidRPr="00C4027A" w:rsidRDefault="00C4027A" w:rsidP="00C4027A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4027A">
              <w:rPr>
                <w:rFonts w:hint="eastAsia"/>
                <w:color w:val="FF0000"/>
                <w:sz w:val="28"/>
                <w:szCs w:val="28"/>
              </w:rPr>
              <w:t>（特非）ＮＰＯ総合体操クラブ</w:t>
            </w:r>
          </w:p>
        </w:tc>
      </w:tr>
      <w:tr w:rsidR="00C4027A" w:rsidRPr="00C4027A" w14:paraId="3A1EF002" w14:textId="77777777" w:rsidTr="0040133F">
        <w:tc>
          <w:tcPr>
            <w:tcW w:w="1843" w:type="dxa"/>
            <w:shd w:val="clear" w:color="auto" w:fill="auto"/>
          </w:tcPr>
          <w:p w14:paraId="7B57894B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名義カナ</w:t>
            </w:r>
          </w:p>
        </w:tc>
        <w:tc>
          <w:tcPr>
            <w:tcW w:w="7371" w:type="dxa"/>
            <w:shd w:val="clear" w:color="auto" w:fill="auto"/>
          </w:tcPr>
          <w:p w14:paraId="683AFD93" w14:textId="77777777" w:rsidR="00C4027A" w:rsidRPr="00C4027A" w:rsidRDefault="00C4027A" w:rsidP="00C4027A">
            <w:pPr>
              <w:spacing w:line="360" w:lineRule="exact"/>
              <w:rPr>
                <w:color w:val="FF0000"/>
                <w:sz w:val="28"/>
                <w:szCs w:val="28"/>
              </w:rPr>
            </w:pPr>
            <w:r w:rsidRPr="00C4027A">
              <w:rPr>
                <w:rFonts w:hint="eastAsia"/>
                <w:color w:val="FF0000"/>
                <w:sz w:val="28"/>
                <w:szCs w:val="28"/>
              </w:rPr>
              <w:t>トクヒ．エヌピーオーソウゴウタイソウクラブ</w:t>
            </w:r>
          </w:p>
        </w:tc>
      </w:tr>
    </w:tbl>
    <w:p w14:paraId="4FEA3D04" w14:textId="77777777" w:rsidR="00C4027A" w:rsidRPr="00C4027A" w:rsidRDefault="00C4027A" w:rsidP="00C4027A">
      <w:pPr>
        <w:spacing w:line="360" w:lineRule="exact"/>
        <w:ind w:firstLineChars="300" w:firstLine="840"/>
        <w:rPr>
          <w:sz w:val="28"/>
          <w:szCs w:val="28"/>
        </w:rPr>
      </w:pPr>
      <w:r w:rsidRPr="00C4027A">
        <w:rPr>
          <w:rFonts w:hint="eastAsia"/>
          <w:sz w:val="28"/>
          <w:szCs w:val="28"/>
        </w:rPr>
        <w:t>※振込手数料はご負担ください。</w:t>
      </w:r>
    </w:p>
    <w:p w14:paraId="68339672" w14:textId="77777777" w:rsidR="00C4027A" w:rsidRPr="00C4027A" w:rsidRDefault="00C4027A" w:rsidP="00C4027A">
      <w:pPr>
        <w:spacing w:line="360" w:lineRule="exact"/>
        <w:ind w:firstLineChars="300" w:firstLine="840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C4027A" w:rsidRPr="00C4027A" w14:paraId="05DA7141" w14:textId="77777777" w:rsidTr="0040133F">
        <w:trPr>
          <w:trHeight w:val="655"/>
        </w:trPr>
        <w:tc>
          <w:tcPr>
            <w:tcW w:w="2977" w:type="dxa"/>
            <w:shd w:val="clear" w:color="auto" w:fill="auto"/>
            <w:vAlign w:val="center"/>
          </w:tcPr>
          <w:p w14:paraId="1E1F8502" w14:textId="77777777" w:rsidR="00C4027A" w:rsidRPr="00C4027A" w:rsidRDefault="00C4027A" w:rsidP="00C4027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振込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3E5F4A" w14:textId="2F765DB3" w:rsidR="00C4027A" w:rsidRPr="00C4027A" w:rsidRDefault="00941EFE" w:rsidP="00C4027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C4027A" w:rsidRPr="00C4027A">
              <w:rPr>
                <w:rFonts w:hint="eastAsia"/>
                <w:sz w:val="28"/>
                <w:szCs w:val="28"/>
              </w:rPr>
              <w:t xml:space="preserve">　　　　年　　　月　　　日</w:t>
            </w:r>
          </w:p>
        </w:tc>
      </w:tr>
      <w:tr w:rsidR="00C4027A" w:rsidRPr="00C4027A" w14:paraId="5DFA6170" w14:textId="77777777" w:rsidTr="0040133F">
        <w:trPr>
          <w:trHeight w:val="1118"/>
        </w:trPr>
        <w:tc>
          <w:tcPr>
            <w:tcW w:w="2977" w:type="dxa"/>
            <w:shd w:val="clear" w:color="auto" w:fill="auto"/>
            <w:vAlign w:val="center"/>
          </w:tcPr>
          <w:p w14:paraId="28377626" w14:textId="77777777" w:rsidR="00C4027A" w:rsidRPr="00C4027A" w:rsidRDefault="00C4027A" w:rsidP="00C4027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振込人名</w:t>
            </w:r>
          </w:p>
          <w:p w14:paraId="72BC57BC" w14:textId="77777777" w:rsidR="00C4027A" w:rsidRPr="00C4027A" w:rsidRDefault="00C4027A" w:rsidP="00C4027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C4027A">
              <w:rPr>
                <w:rFonts w:hint="eastAsia"/>
                <w:sz w:val="24"/>
                <w:szCs w:val="24"/>
              </w:rPr>
              <w:t>カナで記入してください</w:t>
            </w:r>
          </w:p>
        </w:tc>
        <w:tc>
          <w:tcPr>
            <w:tcW w:w="6237" w:type="dxa"/>
            <w:shd w:val="clear" w:color="auto" w:fill="auto"/>
          </w:tcPr>
          <w:p w14:paraId="3E7EAF86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</w:p>
          <w:p w14:paraId="1D2074A2" w14:textId="4F01A46B" w:rsid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</w:p>
          <w:p w14:paraId="0D0D8DCB" w14:textId="77777777" w:rsidR="00586BD8" w:rsidRPr="00C4027A" w:rsidRDefault="00586BD8" w:rsidP="00C4027A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  <w:p w14:paraId="0127333D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</w:p>
          <w:p w14:paraId="57E54A1B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</w:p>
          <w:p w14:paraId="1258C854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>※振込時の振込人のカナをご記入ください。</w:t>
            </w:r>
          </w:p>
          <w:p w14:paraId="7309E746" w14:textId="77777777" w:rsidR="00C4027A" w:rsidRPr="00C4027A" w:rsidRDefault="00C4027A" w:rsidP="00C4027A">
            <w:pPr>
              <w:spacing w:line="360" w:lineRule="exact"/>
              <w:rPr>
                <w:sz w:val="28"/>
                <w:szCs w:val="28"/>
              </w:rPr>
            </w:pPr>
            <w:r w:rsidRPr="00C4027A">
              <w:rPr>
                <w:rFonts w:hint="eastAsia"/>
                <w:sz w:val="28"/>
                <w:szCs w:val="28"/>
              </w:rPr>
              <w:t xml:space="preserve">　できるだけチーム名で振込してください。</w:t>
            </w:r>
          </w:p>
        </w:tc>
      </w:tr>
    </w:tbl>
    <w:p w14:paraId="6978ED03" w14:textId="77777777" w:rsidR="00F5559C" w:rsidRPr="00C4027A" w:rsidRDefault="00F5559C"/>
    <w:sectPr w:rsidR="00F5559C" w:rsidRPr="00C4027A" w:rsidSect="00432D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F670" w14:textId="77777777" w:rsidR="00BC2C1F" w:rsidRDefault="00BC2C1F" w:rsidP="00C4027A">
      <w:r>
        <w:separator/>
      </w:r>
    </w:p>
  </w:endnote>
  <w:endnote w:type="continuationSeparator" w:id="0">
    <w:p w14:paraId="3BBE786D" w14:textId="77777777" w:rsidR="00BC2C1F" w:rsidRDefault="00BC2C1F" w:rsidP="00C4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A69" w14:textId="77777777" w:rsidR="00BC2C1F" w:rsidRDefault="00BC2C1F" w:rsidP="00C4027A">
      <w:r>
        <w:separator/>
      </w:r>
    </w:p>
  </w:footnote>
  <w:footnote w:type="continuationSeparator" w:id="0">
    <w:p w14:paraId="62DE858A" w14:textId="77777777" w:rsidR="00BC2C1F" w:rsidRDefault="00BC2C1F" w:rsidP="00C40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E3"/>
    <w:rsid w:val="00020755"/>
    <w:rsid w:val="00035708"/>
    <w:rsid w:val="000A66DD"/>
    <w:rsid w:val="0011477A"/>
    <w:rsid w:val="00432DE3"/>
    <w:rsid w:val="00530B4E"/>
    <w:rsid w:val="005611AE"/>
    <w:rsid w:val="00586BD8"/>
    <w:rsid w:val="00647598"/>
    <w:rsid w:val="00691200"/>
    <w:rsid w:val="00727B5A"/>
    <w:rsid w:val="0074747F"/>
    <w:rsid w:val="007D42E7"/>
    <w:rsid w:val="00941EFE"/>
    <w:rsid w:val="00A42631"/>
    <w:rsid w:val="00BC2C1F"/>
    <w:rsid w:val="00C4027A"/>
    <w:rsid w:val="00C44400"/>
    <w:rsid w:val="00CB6432"/>
    <w:rsid w:val="00D2755C"/>
    <w:rsid w:val="00D823FD"/>
    <w:rsid w:val="00F3369E"/>
    <w:rsid w:val="00F5559C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32DCF"/>
  <w15:docId w15:val="{14719A51-2262-48AA-8A88-55B1BD0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2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27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40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2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7FDB-054C-4E16-B773-1FE03D1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俊範</dc:creator>
  <cp:lastModifiedBy>臼井 俊範</cp:lastModifiedBy>
  <cp:revision>7</cp:revision>
  <dcterms:created xsi:type="dcterms:W3CDTF">2021-05-28T02:26:00Z</dcterms:created>
  <dcterms:modified xsi:type="dcterms:W3CDTF">2022-06-03T07:43:00Z</dcterms:modified>
</cp:coreProperties>
</file>